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63A" w:rsidRDefault="0091363A">
      <w:pPr>
        <w:widowControl w:val="0"/>
        <w:tabs>
          <w:tab w:val="center" w:pos="5243"/>
        </w:tabs>
        <w:autoSpaceDE w:val="0"/>
        <w:autoSpaceDN w:val="0"/>
        <w:adjustRightInd w:val="0"/>
        <w:spacing w:before="28"/>
        <w:rPr>
          <w:rFonts w:ascii="Arial" w:hAnsi="Arial" w:cs="Arial"/>
          <w:b/>
          <w:bCs/>
          <w:color w:val="000000"/>
          <w:sz w:val="25"/>
          <w:szCs w:val="25"/>
        </w:rPr>
      </w:pPr>
    </w:p>
    <w:p w:rsidR="00F96F1A" w:rsidRDefault="00F96F1A">
      <w:pPr>
        <w:widowControl w:val="0"/>
        <w:tabs>
          <w:tab w:val="center" w:pos="5243"/>
        </w:tabs>
        <w:autoSpaceDE w:val="0"/>
        <w:autoSpaceDN w:val="0"/>
        <w:adjustRightInd w:val="0"/>
        <w:spacing w:before="28"/>
        <w:rPr>
          <w:rFonts w:ascii="Arial" w:hAnsi="Arial" w:cs="Arial"/>
          <w:b/>
          <w:bCs/>
          <w:color w:val="000000"/>
          <w:sz w:val="25"/>
          <w:szCs w:val="25"/>
        </w:rPr>
      </w:pPr>
    </w:p>
    <w:p w:rsidR="00386F02" w:rsidRPr="004D1A0C" w:rsidRDefault="00F96F1A" w:rsidP="00F96F1A">
      <w:pPr>
        <w:widowControl w:val="0"/>
        <w:tabs>
          <w:tab w:val="center" w:pos="4365"/>
        </w:tabs>
        <w:autoSpaceDE w:val="0"/>
        <w:autoSpaceDN w:val="0"/>
        <w:adjustRightInd w:val="0"/>
        <w:spacing w:before="414"/>
        <w:jc w:val="center"/>
        <w:rPr>
          <w:b/>
          <w:bCs/>
          <w:iCs/>
          <w:color w:val="000000"/>
          <w:sz w:val="40"/>
          <w:szCs w:val="40"/>
        </w:rPr>
      </w:pPr>
      <w:r w:rsidRPr="004D1A0C">
        <w:rPr>
          <w:b/>
          <w:bCs/>
          <w:iCs/>
          <w:color w:val="000000"/>
          <w:sz w:val="40"/>
          <w:szCs w:val="40"/>
        </w:rPr>
        <w:t xml:space="preserve">CONSTANCIA DE </w:t>
      </w:r>
      <w:r w:rsidR="00175C5F" w:rsidRPr="004D1A0C">
        <w:rPr>
          <w:b/>
          <w:bCs/>
          <w:iCs/>
          <w:color w:val="000000"/>
          <w:sz w:val="40"/>
          <w:szCs w:val="40"/>
        </w:rPr>
        <w:t>CULMINACIÓN</w:t>
      </w:r>
    </w:p>
    <w:p w:rsidR="0091363A" w:rsidRDefault="0091363A">
      <w:pPr>
        <w:widowControl w:val="0"/>
        <w:tabs>
          <w:tab w:val="left" w:pos="170"/>
          <w:tab w:val="left" w:pos="907"/>
          <w:tab w:val="left" w:pos="4308"/>
          <w:tab w:val="left" w:pos="5555"/>
          <w:tab w:val="right" w:pos="8854"/>
        </w:tabs>
        <w:autoSpaceDE w:val="0"/>
        <w:autoSpaceDN w:val="0"/>
        <w:adjustRightInd w:val="0"/>
        <w:rPr>
          <w:rFonts w:ascii="Arial" w:hAnsi="Arial"/>
        </w:rPr>
      </w:pPr>
    </w:p>
    <w:p w:rsidR="0091363A" w:rsidRDefault="0091363A" w:rsidP="0091363A">
      <w:pPr>
        <w:jc w:val="center"/>
        <w:rPr>
          <w:u w:val="single"/>
        </w:rPr>
      </w:pPr>
    </w:p>
    <w:p w:rsidR="006B1AEC" w:rsidRDefault="006B1AEC" w:rsidP="0091363A">
      <w:pPr>
        <w:jc w:val="center"/>
        <w:rPr>
          <w:u w:val="single"/>
        </w:rPr>
      </w:pPr>
    </w:p>
    <w:p w:rsidR="006B1AEC" w:rsidRDefault="006B1AEC" w:rsidP="0091363A">
      <w:pPr>
        <w:jc w:val="center"/>
        <w:rPr>
          <w:u w:val="single"/>
        </w:rPr>
      </w:pPr>
    </w:p>
    <w:p w:rsidR="00F96F1A" w:rsidRPr="00F632AD" w:rsidRDefault="00696653" w:rsidP="00F632AD">
      <w:pPr>
        <w:spacing w:line="480" w:lineRule="auto"/>
        <w:jc w:val="both"/>
      </w:pPr>
      <w:r>
        <w:tab/>
      </w:r>
      <w:r>
        <w:tab/>
        <w:t xml:space="preserve">Quien </w:t>
      </w:r>
      <w:r w:rsidR="00F96F1A" w:rsidRPr="00F632AD">
        <w:t>suscrib</w:t>
      </w:r>
      <w:r w:rsidR="00F632AD" w:rsidRPr="00F632AD">
        <w:t>e</w:t>
      </w:r>
      <w:r w:rsidR="00F96F1A" w:rsidRPr="00F632AD">
        <w:t xml:space="preserve">, la Unidad de Control de Estudio, hace constar mediante la presente que </w:t>
      </w:r>
      <w:r w:rsidR="00D10FC2">
        <w:fldChar w:fldCharType="begin"/>
      </w:r>
      <w:r w:rsidR="00DC37E5">
        <w:instrText xml:space="preserve"> MERGEFIELD "el_la" </w:instrText>
      </w:r>
      <w:r w:rsidR="00D10FC2">
        <w:fldChar w:fldCharType="separate"/>
      </w:r>
      <w:r w:rsidR="00992630">
        <w:rPr>
          <w:noProof/>
        </w:rPr>
        <w:t>la</w:t>
      </w:r>
      <w:r w:rsidR="00D10FC2">
        <w:rPr>
          <w:noProof/>
        </w:rPr>
        <w:fldChar w:fldCharType="end"/>
      </w:r>
      <w:r w:rsidR="00F96F1A" w:rsidRPr="00F632AD">
        <w:t xml:space="preserve"> bachiller: </w:t>
      </w:r>
      <w:r w:rsidR="00D10FC2" w:rsidRPr="00455332">
        <w:rPr>
          <w:b/>
          <w:i/>
          <w:lang w:val="es-VE"/>
        </w:rPr>
        <w:fldChar w:fldCharType="begin"/>
      </w:r>
      <w:r w:rsidR="00F96F1A" w:rsidRPr="00455332">
        <w:rPr>
          <w:b/>
          <w:i/>
          <w:lang w:val="es-VE"/>
        </w:rPr>
        <w:instrText xml:space="preserve"> MERGEFIELD "apellidos" </w:instrText>
      </w:r>
      <w:r w:rsidR="00D10FC2" w:rsidRPr="00455332">
        <w:rPr>
          <w:b/>
          <w:i/>
          <w:lang w:val="es-VE"/>
        </w:rPr>
        <w:fldChar w:fldCharType="separate"/>
      </w:r>
      <w:r w:rsidR="00992630" w:rsidRPr="00050DF0">
        <w:rPr>
          <w:b/>
          <w:i/>
          <w:noProof/>
          <w:lang w:val="es-VE"/>
        </w:rPr>
        <w:t>MENDEZ CASTILLO</w:t>
      </w:r>
      <w:r w:rsidR="00D10FC2" w:rsidRPr="00455332">
        <w:rPr>
          <w:b/>
          <w:i/>
          <w:lang w:val="es-VE"/>
        </w:rPr>
        <w:fldChar w:fldCharType="end"/>
      </w:r>
      <w:r w:rsidR="00992630">
        <w:rPr>
          <w:b/>
          <w:i/>
          <w:lang w:val="es-VE"/>
        </w:rPr>
        <w:t xml:space="preserve"> </w:t>
      </w:r>
      <w:r w:rsidR="00D10FC2" w:rsidRPr="00455332">
        <w:rPr>
          <w:b/>
          <w:i/>
          <w:lang w:val="es-VE"/>
        </w:rPr>
        <w:fldChar w:fldCharType="begin"/>
      </w:r>
      <w:r w:rsidR="00F96F1A" w:rsidRPr="00455332">
        <w:rPr>
          <w:b/>
          <w:i/>
          <w:lang w:val="es-VE"/>
        </w:rPr>
        <w:instrText xml:space="preserve"> MERGEFIELD "Nombres" </w:instrText>
      </w:r>
      <w:r w:rsidR="00D10FC2" w:rsidRPr="00455332">
        <w:rPr>
          <w:b/>
          <w:i/>
          <w:lang w:val="es-VE"/>
        </w:rPr>
        <w:fldChar w:fldCharType="separate"/>
      </w:r>
      <w:r w:rsidR="00992630" w:rsidRPr="00050DF0">
        <w:rPr>
          <w:b/>
          <w:i/>
          <w:noProof/>
          <w:lang w:val="es-VE"/>
        </w:rPr>
        <w:t>NADINE DE LA COROMOTO</w:t>
      </w:r>
      <w:r w:rsidR="00D10FC2" w:rsidRPr="00455332">
        <w:rPr>
          <w:b/>
          <w:i/>
          <w:lang w:val="es-VE"/>
        </w:rPr>
        <w:fldChar w:fldCharType="end"/>
      </w:r>
      <w:r w:rsidR="00F96F1A" w:rsidRPr="00F632AD">
        <w:t xml:space="preserve">. Titular de la cédula de identidad N° </w:t>
      </w:r>
      <w:r w:rsidR="00D10FC2" w:rsidRPr="00455332">
        <w:rPr>
          <w:b/>
          <w:i/>
        </w:rPr>
        <w:fldChar w:fldCharType="begin"/>
      </w:r>
      <w:r w:rsidR="00F96F1A" w:rsidRPr="00455332">
        <w:rPr>
          <w:b/>
          <w:i/>
        </w:rPr>
        <w:instrText xml:space="preserve"> MERGEFIELD "Nacionalidad" </w:instrText>
      </w:r>
      <w:r w:rsidR="00D10FC2" w:rsidRPr="00455332">
        <w:rPr>
          <w:b/>
          <w:i/>
        </w:rPr>
        <w:fldChar w:fldCharType="separate"/>
      </w:r>
      <w:r w:rsidR="00992630" w:rsidRPr="00050DF0">
        <w:rPr>
          <w:b/>
          <w:i/>
          <w:noProof/>
        </w:rPr>
        <w:t>V</w:t>
      </w:r>
      <w:r w:rsidR="00D10FC2" w:rsidRPr="00455332">
        <w:rPr>
          <w:b/>
          <w:i/>
        </w:rPr>
        <w:fldChar w:fldCharType="end"/>
      </w:r>
      <w:r w:rsidR="00F96F1A" w:rsidRPr="00455332">
        <w:rPr>
          <w:b/>
          <w:i/>
        </w:rPr>
        <w:t>-</w:t>
      </w:r>
      <w:r w:rsidR="00D10FC2" w:rsidRPr="00455332">
        <w:rPr>
          <w:b/>
          <w:i/>
        </w:rPr>
        <w:fldChar w:fldCharType="begin"/>
      </w:r>
      <w:r w:rsidR="00F632AD" w:rsidRPr="00455332">
        <w:rPr>
          <w:b/>
          <w:i/>
        </w:rPr>
        <w:instrText xml:space="preserve"> MERGEFIELD "Cédula" </w:instrText>
      </w:r>
      <w:r w:rsidR="00D10FC2" w:rsidRPr="00455332">
        <w:rPr>
          <w:b/>
          <w:i/>
        </w:rPr>
        <w:fldChar w:fldCharType="separate"/>
      </w:r>
      <w:r w:rsidR="00992630" w:rsidRPr="00050DF0">
        <w:rPr>
          <w:b/>
          <w:i/>
          <w:noProof/>
        </w:rPr>
        <w:t>10.057.962</w:t>
      </w:r>
      <w:r w:rsidR="00D10FC2" w:rsidRPr="00455332">
        <w:rPr>
          <w:b/>
          <w:i/>
        </w:rPr>
        <w:fldChar w:fldCharType="end"/>
      </w:r>
      <w:r w:rsidR="00432A10">
        <w:t xml:space="preserve">. </w:t>
      </w:r>
      <w:r w:rsidR="00175C5F">
        <w:t xml:space="preserve">Culminó sus estudios en esta institución </w:t>
      </w:r>
      <w:r w:rsidR="00432A10">
        <w:t>en la ca</w:t>
      </w:r>
      <w:r w:rsidR="00F96F1A" w:rsidRPr="00F632AD">
        <w:t xml:space="preserve">rrera: </w:t>
      </w:r>
      <w:r w:rsidR="00D10FC2" w:rsidRPr="00455332">
        <w:rPr>
          <w:i/>
        </w:rPr>
        <w:fldChar w:fldCharType="begin"/>
      </w:r>
      <w:r w:rsidR="00F96F1A" w:rsidRPr="00455332">
        <w:rPr>
          <w:i/>
        </w:rPr>
        <w:instrText xml:space="preserve"> MERGEFIELD "Carrera" </w:instrText>
      </w:r>
      <w:r w:rsidR="00D10FC2" w:rsidRPr="00455332">
        <w:rPr>
          <w:i/>
        </w:rPr>
        <w:fldChar w:fldCharType="separate"/>
      </w:r>
      <w:r w:rsidR="00992630" w:rsidRPr="00050DF0">
        <w:rPr>
          <w:i/>
          <w:noProof/>
        </w:rPr>
        <w:t>ADMINISTRACIÓN DE EMPRESA</w:t>
      </w:r>
      <w:r w:rsidR="00D10FC2" w:rsidRPr="00455332">
        <w:rPr>
          <w:i/>
        </w:rPr>
        <w:fldChar w:fldCharType="end"/>
      </w:r>
      <w:r w:rsidR="00175C5F">
        <w:t xml:space="preserve">y se encuentra en espera del </w:t>
      </w:r>
      <w:r w:rsidR="00F96F1A" w:rsidRPr="00F632AD">
        <w:t>Ac</w:t>
      </w:r>
      <w:r w:rsidR="00175C5F">
        <w:t>to Académico</w:t>
      </w:r>
      <w:r w:rsidR="00F632AD" w:rsidRPr="00F632AD">
        <w:t>.</w:t>
      </w:r>
    </w:p>
    <w:p w:rsidR="00F632AD" w:rsidRDefault="00F632AD" w:rsidP="00F632AD">
      <w:pPr>
        <w:spacing w:line="480" w:lineRule="auto"/>
        <w:jc w:val="both"/>
      </w:pPr>
    </w:p>
    <w:p w:rsidR="0091363A" w:rsidRPr="00F632AD" w:rsidRDefault="0091363A" w:rsidP="00F632AD">
      <w:pPr>
        <w:spacing w:line="480" w:lineRule="auto"/>
        <w:jc w:val="both"/>
      </w:pPr>
      <w:r w:rsidRPr="00F632AD">
        <w:tab/>
      </w:r>
      <w:r w:rsidR="004D7B8A" w:rsidRPr="00F632AD">
        <w:t xml:space="preserve">Constancia </w:t>
      </w:r>
      <w:r w:rsidRPr="00F632AD">
        <w:t xml:space="preserve">que se emite </w:t>
      </w:r>
      <w:r w:rsidR="004D7B8A" w:rsidRPr="00F632AD">
        <w:t xml:space="preserve">a petición de la parte interesada a los </w:t>
      </w:r>
      <w:r w:rsidR="00D10FC2" w:rsidRPr="00444264">
        <w:rPr>
          <w:b/>
          <w:i/>
        </w:rPr>
        <w:fldChar w:fldCharType="begin"/>
      </w:r>
      <w:r w:rsidR="00455332" w:rsidRPr="00444264">
        <w:rPr>
          <w:b/>
          <w:i/>
        </w:rPr>
        <w:instrText xml:space="preserve"> MERGEFIELD "DiaFechaLetra" </w:instrText>
      </w:r>
      <w:r w:rsidR="00D10FC2" w:rsidRPr="00444264">
        <w:rPr>
          <w:b/>
          <w:i/>
        </w:rPr>
        <w:fldChar w:fldCharType="separate"/>
      </w:r>
      <w:r w:rsidR="00992630" w:rsidRPr="00050DF0">
        <w:rPr>
          <w:b/>
          <w:i/>
          <w:noProof/>
        </w:rPr>
        <w:t>veinte y ocho</w:t>
      </w:r>
      <w:r w:rsidR="00D10FC2" w:rsidRPr="00444264">
        <w:rPr>
          <w:b/>
          <w:i/>
        </w:rPr>
        <w:fldChar w:fldCharType="end"/>
      </w:r>
      <w:r w:rsidR="00455332" w:rsidRPr="00444264">
        <w:rPr>
          <w:b/>
          <w:i/>
        </w:rPr>
        <w:t xml:space="preserve"> (</w:t>
      </w:r>
      <w:r w:rsidR="00D10FC2" w:rsidRPr="00444264">
        <w:rPr>
          <w:b/>
          <w:i/>
        </w:rPr>
        <w:fldChar w:fldCharType="begin"/>
      </w:r>
      <w:r w:rsidR="00455332" w:rsidRPr="00444264">
        <w:rPr>
          <w:b/>
          <w:i/>
        </w:rPr>
        <w:instrText xml:space="preserve"> MERGEFIELD "DiaFecha" </w:instrText>
      </w:r>
      <w:r w:rsidR="00D10FC2" w:rsidRPr="00444264">
        <w:rPr>
          <w:b/>
          <w:i/>
        </w:rPr>
        <w:fldChar w:fldCharType="separate"/>
      </w:r>
      <w:r w:rsidR="00992630" w:rsidRPr="00050DF0">
        <w:rPr>
          <w:b/>
          <w:i/>
          <w:noProof/>
        </w:rPr>
        <w:t>28</w:t>
      </w:r>
      <w:r w:rsidR="00D10FC2" w:rsidRPr="00444264">
        <w:rPr>
          <w:b/>
          <w:i/>
        </w:rPr>
        <w:fldChar w:fldCharType="end"/>
      </w:r>
      <w:r w:rsidR="00455332" w:rsidRPr="00444264">
        <w:rPr>
          <w:b/>
          <w:i/>
        </w:rPr>
        <w:t>)</w:t>
      </w:r>
      <w:r w:rsidR="00455332">
        <w:t xml:space="preserve"> días del mes </w:t>
      </w:r>
      <w:r w:rsidR="00D10FC2" w:rsidRPr="00444264">
        <w:rPr>
          <w:b/>
          <w:i/>
        </w:rPr>
        <w:fldChar w:fldCharType="begin"/>
      </w:r>
      <w:r w:rsidR="00455332" w:rsidRPr="00444264">
        <w:rPr>
          <w:b/>
          <w:i/>
        </w:rPr>
        <w:instrText xml:space="preserve"> MERGEFIELD "MesFechaLetra" </w:instrText>
      </w:r>
      <w:r w:rsidR="00D10FC2" w:rsidRPr="00444264">
        <w:rPr>
          <w:b/>
          <w:i/>
        </w:rPr>
        <w:fldChar w:fldCharType="separate"/>
      </w:r>
      <w:r w:rsidR="00992630" w:rsidRPr="00050DF0">
        <w:rPr>
          <w:b/>
          <w:i/>
          <w:noProof/>
        </w:rPr>
        <w:t>julio</w:t>
      </w:r>
      <w:r w:rsidR="00D10FC2" w:rsidRPr="00444264">
        <w:rPr>
          <w:b/>
          <w:i/>
        </w:rPr>
        <w:fldChar w:fldCharType="end"/>
      </w:r>
      <w:r w:rsidR="00D10FC2" w:rsidRPr="00444264">
        <w:rPr>
          <w:b/>
          <w:i/>
        </w:rPr>
        <w:fldChar w:fldCharType="begin"/>
      </w:r>
      <w:r w:rsidR="00455332" w:rsidRPr="00444264">
        <w:rPr>
          <w:b/>
          <w:i/>
        </w:rPr>
        <w:instrText xml:space="preserve"> MERGEFIELD "AñoFechaLetra" </w:instrText>
      </w:r>
      <w:r w:rsidR="00D10FC2" w:rsidRPr="00444264">
        <w:rPr>
          <w:b/>
          <w:i/>
        </w:rPr>
        <w:fldChar w:fldCharType="separate"/>
      </w:r>
      <w:r w:rsidR="00992630" w:rsidRPr="00050DF0">
        <w:rPr>
          <w:b/>
          <w:i/>
          <w:noProof/>
        </w:rPr>
        <w:t>dos mil trece</w:t>
      </w:r>
      <w:r w:rsidR="00D10FC2" w:rsidRPr="00444264">
        <w:rPr>
          <w:b/>
          <w:i/>
        </w:rPr>
        <w:fldChar w:fldCharType="end"/>
      </w:r>
      <w:r w:rsidR="00455332">
        <w:t>.-</w:t>
      </w:r>
    </w:p>
    <w:p w:rsidR="0091363A" w:rsidRPr="00F632AD" w:rsidRDefault="0091363A" w:rsidP="0091363A">
      <w:pPr>
        <w:spacing w:line="360" w:lineRule="auto"/>
        <w:jc w:val="both"/>
      </w:pPr>
    </w:p>
    <w:p w:rsidR="0091363A" w:rsidRDefault="0091363A" w:rsidP="0091363A">
      <w:pPr>
        <w:spacing w:line="360" w:lineRule="auto"/>
        <w:jc w:val="both"/>
      </w:pPr>
    </w:p>
    <w:p w:rsidR="008C1D51" w:rsidRPr="00F632AD" w:rsidRDefault="008C1D51" w:rsidP="0091363A">
      <w:pPr>
        <w:spacing w:line="360" w:lineRule="auto"/>
        <w:jc w:val="both"/>
      </w:pPr>
    </w:p>
    <w:p w:rsidR="0091363A" w:rsidRPr="00F632AD" w:rsidRDefault="0091363A" w:rsidP="008C1D51">
      <w:pPr>
        <w:spacing w:line="360" w:lineRule="auto"/>
      </w:pPr>
    </w:p>
    <w:p w:rsidR="0091363A" w:rsidRPr="00F632AD" w:rsidRDefault="008C1D51" w:rsidP="0091363A">
      <w:pPr>
        <w:spacing w:line="360" w:lineRule="auto"/>
        <w:jc w:val="center"/>
      </w:pPr>
      <w:r>
        <w:t>--------------------------------------------------</w:t>
      </w:r>
    </w:p>
    <w:p w:rsidR="00510FEB" w:rsidRPr="00F632AD" w:rsidRDefault="00D10FC2" w:rsidP="0091363A">
      <w:pPr>
        <w:spacing w:line="360" w:lineRule="auto"/>
        <w:jc w:val="center"/>
      </w:pPr>
      <w:r>
        <w:fldChar w:fldCharType="begin"/>
      </w:r>
      <w:r w:rsidR="00DC37E5">
        <w:instrText xml:space="preserve"> MERGEFIELD "Titulo" </w:instrText>
      </w:r>
      <w:r>
        <w:fldChar w:fldCharType="separate"/>
      </w:r>
      <w:r w:rsidR="00992630">
        <w:rPr>
          <w:noProof/>
        </w:rPr>
        <w:t>Lic.</w:t>
      </w:r>
      <w:r>
        <w:rPr>
          <w:noProof/>
        </w:rPr>
        <w:fldChar w:fldCharType="end"/>
      </w:r>
      <w:r>
        <w:fldChar w:fldCharType="begin"/>
      </w:r>
      <w:r w:rsidR="00DC37E5">
        <w:instrText xml:space="preserve"> MERGEFIELD "Apenom" </w:instrText>
      </w:r>
      <w:r>
        <w:fldChar w:fldCharType="separate"/>
      </w:r>
      <w:r w:rsidR="00992630">
        <w:rPr>
          <w:noProof/>
        </w:rPr>
        <w:t>Katty Silva</w:t>
      </w:r>
      <w:r>
        <w:rPr>
          <w:noProof/>
        </w:rPr>
        <w:fldChar w:fldCharType="end"/>
      </w:r>
    </w:p>
    <w:p w:rsidR="0091363A" w:rsidRPr="00F632AD" w:rsidRDefault="00D10FC2" w:rsidP="0091363A">
      <w:pPr>
        <w:spacing w:line="360" w:lineRule="auto"/>
        <w:jc w:val="center"/>
      </w:pPr>
      <w:r>
        <w:fldChar w:fldCharType="begin"/>
      </w:r>
      <w:r w:rsidR="00DC37E5">
        <w:instrText xml:space="preserve"> MERGEFIELD "Cargo" </w:instrText>
      </w:r>
      <w:r>
        <w:fldChar w:fldCharType="separate"/>
      </w:r>
      <w:r w:rsidR="00992630">
        <w:rPr>
          <w:noProof/>
        </w:rPr>
        <w:t>Coordinadora de Control de Estudios</w:t>
      </w:r>
      <w:r>
        <w:rPr>
          <w:noProof/>
        </w:rPr>
        <w:fldChar w:fldCharType="end"/>
      </w:r>
    </w:p>
    <w:p w:rsidR="008C1D51" w:rsidRDefault="008C1D51" w:rsidP="0091363A">
      <w:pPr>
        <w:widowControl w:val="0"/>
        <w:tabs>
          <w:tab w:val="left" w:pos="170"/>
          <w:tab w:val="left" w:pos="907"/>
          <w:tab w:val="left" w:pos="4308"/>
          <w:tab w:val="left" w:pos="5555"/>
          <w:tab w:val="right" w:pos="8854"/>
        </w:tabs>
        <w:autoSpaceDE w:val="0"/>
        <w:autoSpaceDN w:val="0"/>
        <w:adjustRightInd w:val="0"/>
      </w:pPr>
    </w:p>
    <w:p w:rsidR="008C1D51" w:rsidRDefault="008C1D51" w:rsidP="0091363A">
      <w:pPr>
        <w:widowControl w:val="0"/>
        <w:tabs>
          <w:tab w:val="left" w:pos="170"/>
          <w:tab w:val="left" w:pos="907"/>
          <w:tab w:val="left" w:pos="4308"/>
          <w:tab w:val="left" w:pos="5555"/>
          <w:tab w:val="right" w:pos="8854"/>
        </w:tabs>
        <w:autoSpaceDE w:val="0"/>
        <w:autoSpaceDN w:val="0"/>
        <w:adjustRightInd w:val="0"/>
      </w:pPr>
    </w:p>
    <w:p w:rsidR="00CB6FFB" w:rsidRDefault="00CB6FFB" w:rsidP="0091363A">
      <w:pPr>
        <w:widowControl w:val="0"/>
        <w:tabs>
          <w:tab w:val="left" w:pos="170"/>
          <w:tab w:val="left" w:pos="907"/>
          <w:tab w:val="left" w:pos="4308"/>
          <w:tab w:val="left" w:pos="5555"/>
          <w:tab w:val="right" w:pos="8854"/>
        </w:tabs>
        <w:autoSpaceDE w:val="0"/>
        <w:autoSpaceDN w:val="0"/>
        <w:adjustRightInd w:val="0"/>
      </w:pPr>
    </w:p>
    <w:sectPr w:rsidR="00CB6FFB" w:rsidSect="001E4E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18" w:right="1701" w:bottom="1418" w:left="1701" w:header="720" w:footer="851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921" w:rsidRDefault="004E3921">
      <w:r>
        <w:separator/>
      </w:r>
    </w:p>
  </w:endnote>
  <w:endnote w:type="continuationSeparator" w:id="0">
    <w:p w:rsidR="004E3921" w:rsidRDefault="004E39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7B9" w:rsidRDefault="000867B9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2EB" w:rsidRPr="00D63739" w:rsidRDefault="00CB22EB" w:rsidP="00CB6FFB">
    <w:pPr>
      <w:widowControl w:val="0"/>
      <w:tabs>
        <w:tab w:val="left" w:pos="170"/>
        <w:tab w:val="left" w:pos="907"/>
        <w:tab w:val="left" w:pos="4308"/>
        <w:tab w:val="left" w:pos="5555"/>
        <w:tab w:val="right" w:pos="8854"/>
      </w:tabs>
      <w:autoSpaceDE w:val="0"/>
      <w:autoSpaceDN w:val="0"/>
      <w:adjustRightInd w:val="0"/>
      <w:spacing w:after="120"/>
      <w:rPr>
        <w:sz w:val="18"/>
        <w:szCs w:val="18"/>
      </w:rPr>
    </w:pPr>
    <w:r w:rsidRPr="00175C5F">
      <w:rPr>
        <w:b/>
        <w:i/>
        <w:sz w:val="20"/>
        <w:szCs w:val="20"/>
      </w:rPr>
      <w:t>NOTA</w:t>
    </w:r>
    <w:r w:rsidRPr="00175C5F">
      <w:rPr>
        <w:sz w:val="20"/>
        <w:szCs w:val="20"/>
      </w:rPr>
      <w:t xml:space="preserve">: </w:t>
    </w:r>
    <w:r w:rsidRPr="00D63739">
      <w:rPr>
        <w:sz w:val="18"/>
        <w:szCs w:val="18"/>
      </w:rPr>
      <w:t>Va sin enmiendas.</w:t>
    </w:r>
  </w:p>
  <w:p w:rsidR="00CB22EB" w:rsidRPr="00D63739" w:rsidRDefault="00CB22EB" w:rsidP="00CB6FFB">
    <w:pPr>
      <w:widowControl w:val="0"/>
      <w:tabs>
        <w:tab w:val="left" w:pos="170"/>
        <w:tab w:val="left" w:pos="907"/>
        <w:tab w:val="left" w:pos="4308"/>
        <w:tab w:val="left" w:pos="5555"/>
        <w:tab w:val="right" w:pos="8854"/>
      </w:tabs>
      <w:autoSpaceDE w:val="0"/>
      <w:autoSpaceDN w:val="0"/>
      <w:adjustRightInd w:val="0"/>
      <w:rPr>
        <w:sz w:val="18"/>
        <w:szCs w:val="18"/>
      </w:rPr>
    </w:pPr>
    <w:r w:rsidRPr="00D63739">
      <w:rPr>
        <w:sz w:val="18"/>
        <w:szCs w:val="18"/>
      </w:rPr>
      <w:t>Prolongación Av. Monseñor Pellín Urbanización Las Brisas – Cúa Estado Miranda Teléfonos: (0239) 511-216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7B9" w:rsidRDefault="000867B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921" w:rsidRDefault="004E3921">
      <w:r>
        <w:separator/>
      </w:r>
    </w:p>
  </w:footnote>
  <w:footnote w:type="continuationSeparator" w:id="0">
    <w:p w:rsidR="004E3921" w:rsidRDefault="004E39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2EB" w:rsidRDefault="00D10FC2">
    <w:pPr>
      <w:pStyle w:val="Encabezado"/>
    </w:pPr>
    <w:r w:rsidRPr="00D10FC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35001" o:spid="_x0000_s2075" type="#_x0000_t75" style="position:absolute;margin-left:0;margin-top:0;width:441.6pt;height:317.4pt;z-index:-251650048;mso-position-horizontal:center;mso-position-horizontal-relative:margin;mso-position-vertical:center;mso-position-vertical-relative:margin" o:allowincell="f">
          <v:imagedata r:id="rId1" o:title="MarcaAguaLogoIUTJMC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7E5" w:rsidRDefault="00D10FC2" w:rsidP="00CF409C">
    <w:pPr>
      <w:widowControl w:val="0"/>
      <w:tabs>
        <w:tab w:val="left" w:pos="1785"/>
        <w:tab w:val="center" w:pos="5101"/>
      </w:tabs>
      <w:autoSpaceDE w:val="0"/>
      <w:autoSpaceDN w:val="0"/>
      <w:adjustRightInd w:val="0"/>
      <w:spacing w:before="56"/>
      <w:jc w:val="center"/>
      <w:rPr>
        <w:rFonts w:ascii="Arial" w:hAnsi="Arial" w:cs="Arial"/>
        <w:bCs/>
        <w:color w:val="000000"/>
        <w:sz w:val="20"/>
        <w:szCs w:val="20"/>
      </w:rPr>
    </w:pPr>
    <w:r w:rsidRPr="00D10FC2">
      <w:rPr>
        <w:rFonts w:ascii="Arial" w:hAnsi="Arial" w:cs="Arial"/>
        <w:bCs/>
        <w:noProof/>
        <w:color w:val="000000"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35002" o:spid="_x0000_s2076" type="#_x0000_t75" style="position:absolute;left:0;text-align:left;margin-left:0;margin-top:0;width:441.6pt;height:317.4pt;z-index:-251649024;mso-position-horizontal:center;mso-position-horizontal-relative:margin;mso-position-vertical:center;mso-position-vertical-relative:margin" o:allowincell="f">
          <v:imagedata r:id="rId1" o:title="MarcaAguaLogoIUTJMC"/>
          <w10:wrap anchorx="margin" anchory="margin"/>
        </v:shape>
      </w:pict>
    </w:r>
    <w:r w:rsidRPr="00D10FC2">
      <w:rPr>
        <w:rFonts w:ascii="Arial" w:hAnsi="Arial" w:cs="Arial"/>
        <w:bCs/>
        <w:noProof/>
        <w:color w:val="000000"/>
        <w:sz w:val="20"/>
        <w:szCs w:val="20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left:0;text-align:left;margin-left:-69.15pt;margin-top:-15.9pt;width:107.25pt;height:77.25pt;z-index:251664384;mso-width-relative:margin;mso-height-relative:margin" stroked="f">
          <v:textbox style="mso-next-textbox:#_x0000_s2068">
            <w:txbxContent>
              <w:p w:rsidR="00271C33" w:rsidRDefault="00271C33">
                <w:r>
                  <w:rPr>
                    <w:noProof/>
                    <w:lang w:val="es-VE" w:eastAsia="es-VE"/>
                  </w:rPr>
                  <w:drawing>
                    <wp:inline distT="0" distB="0" distL="0" distR="0">
                      <wp:extent cx="1148521" cy="825500"/>
                      <wp:effectExtent l="19050" t="0" r="0" b="0"/>
                      <wp:docPr id="3" name="1 Imagen" descr="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.pn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48521" cy="8255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C37E5">
      <w:rPr>
        <w:rFonts w:ascii="Arial" w:hAnsi="Arial" w:cs="Arial"/>
        <w:bCs/>
        <w:color w:val="000000"/>
        <w:sz w:val="20"/>
        <w:szCs w:val="20"/>
      </w:rPr>
      <w:t>REPÚBLICA BOLIVARIANA DE VENEZUELA</w:t>
    </w:r>
  </w:p>
  <w:p w:rsidR="00DC37E5" w:rsidRDefault="00CB22EB" w:rsidP="00CF409C">
    <w:pPr>
      <w:widowControl w:val="0"/>
      <w:tabs>
        <w:tab w:val="left" w:pos="1785"/>
        <w:tab w:val="center" w:pos="5101"/>
      </w:tabs>
      <w:autoSpaceDE w:val="0"/>
      <w:autoSpaceDN w:val="0"/>
      <w:adjustRightInd w:val="0"/>
      <w:spacing w:before="56"/>
      <w:jc w:val="center"/>
      <w:rPr>
        <w:rFonts w:ascii="Arial" w:hAnsi="Arial" w:cs="Arial"/>
        <w:bCs/>
        <w:color w:val="000000"/>
        <w:sz w:val="20"/>
        <w:szCs w:val="20"/>
      </w:rPr>
    </w:pPr>
    <w:r w:rsidRPr="00400A6A">
      <w:rPr>
        <w:rFonts w:ascii="Arial" w:hAnsi="Arial" w:cs="Arial"/>
        <w:bCs/>
        <w:color w:val="000000"/>
        <w:sz w:val="20"/>
        <w:szCs w:val="20"/>
      </w:rPr>
      <w:t xml:space="preserve">MINISTERIO DEL PODER POPULAR PARA </w:t>
    </w:r>
  </w:p>
  <w:p w:rsidR="00CB22EB" w:rsidRPr="00400A6A" w:rsidRDefault="00CB22EB" w:rsidP="00CF409C">
    <w:pPr>
      <w:widowControl w:val="0"/>
      <w:tabs>
        <w:tab w:val="left" w:pos="1785"/>
        <w:tab w:val="center" w:pos="5101"/>
      </w:tabs>
      <w:autoSpaceDE w:val="0"/>
      <w:autoSpaceDN w:val="0"/>
      <w:adjustRightInd w:val="0"/>
      <w:spacing w:before="56"/>
      <w:jc w:val="center"/>
      <w:rPr>
        <w:rFonts w:ascii="Arial" w:hAnsi="Arial" w:cs="Arial"/>
        <w:bCs/>
        <w:color w:val="000000"/>
        <w:sz w:val="20"/>
        <w:szCs w:val="20"/>
      </w:rPr>
    </w:pPr>
    <w:r w:rsidRPr="00400A6A">
      <w:rPr>
        <w:rFonts w:ascii="Arial" w:hAnsi="Arial" w:cs="Arial"/>
        <w:bCs/>
        <w:color w:val="000000"/>
        <w:sz w:val="20"/>
        <w:szCs w:val="20"/>
      </w:rPr>
      <w:t>EDUCACIÓN UNIVERSITARIA</w:t>
    </w:r>
    <w:r w:rsidR="00DC37E5">
      <w:rPr>
        <w:rFonts w:ascii="Arial" w:hAnsi="Arial" w:cs="Arial"/>
        <w:bCs/>
        <w:color w:val="000000"/>
        <w:sz w:val="20"/>
        <w:szCs w:val="20"/>
      </w:rPr>
      <w:t>, CIENCIA Y TECNOLOGÍA</w:t>
    </w:r>
  </w:p>
  <w:p w:rsidR="00CB22EB" w:rsidRPr="00400A6A" w:rsidRDefault="00CB22EB" w:rsidP="00CF409C">
    <w:pPr>
      <w:widowControl w:val="0"/>
      <w:tabs>
        <w:tab w:val="left" w:pos="1785"/>
        <w:tab w:val="center" w:pos="5101"/>
      </w:tabs>
      <w:autoSpaceDE w:val="0"/>
      <w:autoSpaceDN w:val="0"/>
      <w:adjustRightInd w:val="0"/>
      <w:spacing w:before="56"/>
      <w:jc w:val="center"/>
      <w:rPr>
        <w:rFonts w:ascii="Arial" w:hAnsi="Arial" w:cs="Arial"/>
        <w:bCs/>
        <w:color w:val="000000"/>
        <w:sz w:val="20"/>
        <w:szCs w:val="20"/>
      </w:rPr>
    </w:pPr>
    <w:r w:rsidRPr="00400A6A">
      <w:rPr>
        <w:rFonts w:ascii="Arial" w:hAnsi="Arial" w:cs="Arial"/>
        <w:bCs/>
        <w:color w:val="000000"/>
        <w:sz w:val="20"/>
        <w:szCs w:val="20"/>
      </w:rPr>
      <w:t>INSTITUTO UNIVERSITARIO DE TECNOLOGÍA</w:t>
    </w:r>
    <w:bookmarkStart w:id="0" w:name="_GoBack"/>
    <w:bookmarkEnd w:id="0"/>
    <w:r w:rsidRPr="00400A6A">
      <w:rPr>
        <w:rFonts w:ascii="Arial" w:hAnsi="Arial" w:cs="Arial"/>
        <w:bCs/>
        <w:color w:val="000000"/>
        <w:sz w:val="20"/>
        <w:szCs w:val="20"/>
      </w:rPr>
      <w:t>“JOSÉ MARÍA CARREÑO”</w:t>
    </w:r>
  </w:p>
  <w:p w:rsidR="00CB22EB" w:rsidRPr="00400A6A" w:rsidRDefault="00CB22EB" w:rsidP="00CF409C">
    <w:pPr>
      <w:widowControl w:val="0"/>
      <w:tabs>
        <w:tab w:val="left" w:pos="1785"/>
        <w:tab w:val="center" w:pos="5101"/>
      </w:tabs>
      <w:autoSpaceDE w:val="0"/>
      <w:autoSpaceDN w:val="0"/>
      <w:adjustRightInd w:val="0"/>
      <w:spacing w:before="56"/>
      <w:jc w:val="center"/>
      <w:rPr>
        <w:rFonts w:ascii="Arial" w:hAnsi="Arial" w:cs="Arial"/>
        <w:bCs/>
        <w:color w:val="000000"/>
        <w:sz w:val="20"/>
        <w:szCs w:val="20"/>
      </w:rPr>
    </w:pPr>
    <w:r w:rsidRPr="00400A6A">
      <w:rPr>
        <w:rFonts w:ascii="Arial" w:hAnsi="Arial" w:cs="Arial"/>
        <w:bCs/>
        <w:color w:val="000000"/>
        <w:sz w:val="20"/>
        <w:szCs w:val="20"/>
      </w:rPr>
      <w:t>CÚA – ESTADO MIRANDA</w:t>
    </w:r>
  </w:p>
  <w:p w:rsidR="00CB22EB" w:rsidRPr="00400A6A" w:rsidRDefault="0062776A" w:rsidP="00CF409C">
    <w:pPr>
      <w:widowControl w:val="0"/>
      <w:tabs>
        <w:tab w:val="left" w:pos="1785"/>
        <w:tab w:val="center" w:pos="5101"/>
      </w:tabs>
      <w:autoSpaceDE w:val="0"/>
      <w:autoSpaceDN w:val="0"/>
      <w:adjustRightInd w:val="0"/>
      <w:spacing w:before="56"/>
      <w:jc w:val="center"/>
      <w:rPr>
        <w:rFonts w:ascii="Arial" w:hAnsi="Arial" w:cs="Arial"/>
        <w:bCs/>
        <w:color w:val="000000"/>
        <w:sz w:val="20"/>
        <w:szCs w:val="20"/>
      </w:rPr>
    </w:pPr>
    <w:r>
      <w:rPr>
        <w:rFonts w:ascii="Arial" w:hAnsi="Arial" w:cs="Arial"/>
        <w:bCs/>
        <w:color w:val="000000"/>
        <w:sz w:val="20"/>
        <w:szCs w:val="20"/>
      </w:rPr>
      <w:t>R.I.F.</w:t>
    </w:r>
    <w:r w:rsidR="00D10FC2">
      <w:rPr>
        <w:rFonts w:ascii="Arial" w:hAnsi="Arial" w:cs="Arial"/>
        <w:bCs/>
        <w:color w:val="000000"/>
        <w:sz w:val="20"/>
        <w:szCs w:val="20"/>
      </w:rPr>
      <w:fldChar w:fldCharType="begin"/>
    </w:r>
    <w:r>
      <w:rPr>
        <w:rFonts w:ascii="Arial" w:hAnsi="Arial" w:cs="Arial"/>
        <w:bCs/>
        <w:color w:val="000000"/>
        <w:sz w:val="20"/>
        <w:szCs w:val="20"/>
      </w:rPr>
      <w:instrText xml:space="preserve"> MERGEFIELD RIF </w:instrText>
    </w:r>
    <w:r w:rsidR="00D10FC2">
      <w:rPr>
        <w:rFonts w:ascii="Arial" w:hAnsi="Arial" w:cs="Arial"/>
        <w:bCs/>
        <w:color w:val="000000"/>
        <w:sz w:val="20"/>
        <w:szCs w:val="20"/>
      </w:rPr>
      <w:fldChar w:fldCharType="separate"/>
    </w:r>
    <w:r w:rsidR="00992630" w:rsidRPr="00050DF0">
      <w:rPr>
        <w:rFonts w:ascii="Arial" w:hAnsi="Arial" w:cs="Arial"/>
        <w:bCs/>
        <w:noProof/>
        <w:color w:val="000000"/>
        <w:sz w:val="20"/>
        <w:szCs w:val="20"/>
      </w:rPr>
      <w:t>J-30973082-7</w:t>
    </w:r>
    <w:r w:rsidR="00D10FC2">
      <w:rPr>
        <w:rFonts w:ascii="Arial" w:hAnsi="Arial" w:cs="Arial"/>
        <w:bCs/>
        <w:color w:val="000000"/>
        <w:sz w:val="20"/>
        <w:szCs w:val="2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2EB" w:rsidRDefault="00D10FC2">
    <w:pPr>
      <w:pStyle w:val="Encabezado"/>
    </w:pPr>
    <w:r w:rsidRPr="00D10FC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35000" o:spid="_x0000_s2074" type="#_x0000_t75" style="position:absolute;margin-left:0;margin-top:0;width:441.6pt;height:317.4pt;z-index:-251651072;mso-position-horizontal:center;mso-position-horizontal-relative:margin;mso-position-vertical:center;mso-position-vertical-relative:margin" o:allowincell="f">
          <v:imagedata r:id="rId1" o:title="MarcaAguaLogoIUTJMC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373D3"/>
    <w:rsid w:val="00035921"/>
    <w:rsid w:val="00035950"/>
    <w:rsid w:val="00066D3E"/>
    <w:rsid w:val="00075D29"/>
    <w:rsid w:val="000867B9"/>
    <w:rsid w:val="000A7459"/>
    <w:rsid w:val="000C5E50"/>
    <w:rsid w:val="000D2D89"/>
    <w:rsid w:val="000E6D44"/>
    <w:rsid w:val="000F17F0"/>
    <w:rsid w:val="00130E4F"/>
    <w:rsid w:val="00175C5F"/>
    <w:rsid w:val="001E4EA6"/>
    <w:rsid w:val="00223246"/>
    <w:rsid w:val="00242A2C"/>
    <w:rsid w:val="00252F9C"/>
    <w:rsid w:val="002633F7"/>
    <w:rsid w:val="00271C33"/>
    <w:rsid w:val="00281697"/>
    <w:rsid w:val="002A2E50"/>
    <w:rsid w:val="002D4CAB"/>
    <w:rsid w:val="002D4ED7"/>
    <w:rsid w:val="002F3755"/>
    <w:rsid w:val="00340BCA"/>
    <w:rsid w:val="00386F02"/>
    <w:rsid w:val="003C469E"/>
    <w:rsid w:val="003F63B9"/>
    <w:rsid w:val="00400A6A"/>
    <w:rsid w:val="00431DC4"/>
    <w:rsid w:val="00432A10"/>
    <w:rsid w:val="00444264"/>
    <w:rsid w:val="00454361"/>
    <w:rsid w:val="00455332"/>
    <w:rsid w:val="004663C8"/>
    <w:rsid w:val="00476866"/>
    <w:rsid w:val="004A658F"/>
    <w:rsid w:val="004D1A0C"/>
    <w:rsid w:val="004D7B8A"/>
    <w:rsid w:val="004E3921"/>
    <w:rsid w:val="00510FEB"/>
    <w:rsid w:val="005A7F5E"/>
    <w:rsid w:val="005C7F5E"/>
    <w:rsid w:val="0062776A"/>
    <w:rsid w:val="00651001"/>
    <w:rsid w:val="00656687"/>
    <w:rsid w:val="00661E6A"/>
    <w:rsid w:val="00696653"/>
    <w:rsid w:val="006A1913"/>
    <w:rsid w:val="006B1AEC"/>
    <w:rsid w:val="006F0EC5"/>
    <w:rsid w:val="007373D3"/>
    <w:rsid w:val="00737BB8"/>
    <w:rsid w:val="007670F3"/>
    <w:rsid w:val="007A487F"/>
    <w:rsid w:val="007A5838"/>
    <w:rsid w:val="00804D72"/>
    <w:rsid w:val="00881864"/>
    <w:rsid w:val="008B44E4"/>
    <w:rsid w:val="008C1D51"/>
    <w:rsid w:val="008C6F03"/>
    <w:rsid w:val="008E3036"/>
    <w:rsid w:val="0091363A"/>
    <w:rsid w:val="0096302A"/>
    <w:rsid w:val="00992630"/>
    <w:rsid w:val="009C1ABD"/>
    <w:rsid w:val="00A13104"/>
    <w:rsid w:val="00A325BB"/>
    <w:rsid w:val="00A42E87"/>
    <w:rsid w:val="00A47B27"/>
    <w:rsid w:val="00A731D1"/>
    <w:rsid w:val="00A854AB"/>
    <w:rsid w:val="00AB19ED"/>
    <w:rsid w:val="00AB2ECE"/>
    <w:rsid w:val="00B00D58"/>
    <w:rsid w:val="00B20E73"/>
    <w:rsid w:val="00B27F1D"/>
    <w:rsid w:val="00B86A49"/>
    <w:rsid w:val="00BB706B"/>
    <w:rsid w:val="00BC16D0"/>
    <w:rsid w:val="00BD31ED"/>
    <w:rsid w:val="00BF4629"/>
    <w:rsid w:val="00CB22EB"/>
    <w:rsid w:val="00CB6FFB"/>
    <w:rsid w:val="00CF409C"/>
    <w:rsid w:val="00D02444"/>
    <w:rsid w:val="00D10FC2"/>
    <w:rsid w:val="00D210D4"/>
    <w:rsid w:val="00D63739"/>
    <w:rsid w:val="00DB29D9"/>
    <w:rsid w:val="00DC1F99"/>
    <w:rsid w:val="00DC37E5"/>
    <w:rsid w:val="00DD041D"/>
    <w:rsid w:val="00DE2551"/>
    <w:rsid w:val="00DF64D2"/>
    <w:rsid w:val="00E01AC2"/>
    <w:rsid w:val="00E140A6"/>
    <w:rsid w:val="00E3325A"/>
    <w:rsid w:val="00EA02C9"/>
    <w:rsid w:val="00EC5E4D"/>
    <w:rsid w:val="00F15CB4"/>
    <w:rsid w:val="00F632AD"/>
    <w:rsid w:val="00F8389D"/>
    <w:rsid w:val="00F96F1A"/>
    <w:rsid w:val="00FD646B"/>
    <w:rsid w:val="00FD70F1"/>
    <w:rsid w:val="00FE1514"/>
    <w:rsid w:val="00FF2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0E7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F462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F462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400A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00A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A0F14-6F89-447B-8BCE-C627AEE4C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rk</Company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ontrol</cp:lastModifiedBy>
  <cp:revision>2</cp:revision>
  <cp:lastPrinted>2012-03-05T23:52:00Z</cp:lastPrinted>
  <dcterms:created xsi:type="dcterms:W3CDTF">2020-04-27T18:33:00Z</dcterms:created>
  <dcterms:modified xsi:type="dcterms:W3CDTF">2020-04-27T18:33:00Z</dcterms:modified>
</cp:coreProperties>
</file>